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C52" w:rsidRPr="00C07636" w:rsidRDefault="00621574" w:rsidP="00127D64">
      <w:pPr>
        <w:pStyle w:val="a5"/>
        <w:jc w:val="center"/>
        <w:rPr>
          <w:b/>
          <w:bCs/>
          <w:sz w:val="28"/>
          <w:szCs w:val="28"/>
        </w:rPr>
      </w:pPr>
      <w:r w:rsidRPr="00C07636">
        <w:rPr>
          <w:b/>
          <w:bCs/>
          <w:sz w:val="28"/>
          <w:szCs w:val="28"/>
        </w:rPr>
        <w:t>Заявка на участие в</w:t>
      </w:r>
    </w:p>
    <w:p w:rsidR="00D5432B" w:rsidRPr="00C91051" w:rsidRDefault="00621574" w:rsidP="00B308FB">
      <w:pPr>
        <w:contextualSpacing/>
        <w:mirrorIndents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623E74">
        <w:rPr>
          <w:rFonts w:cstheme="minorHAnsi"/>
          <w:b/>
          <w:bCs/>
        </w:rPr>
        <w:t xml:space="preserve"> </w:t>
      </w:r>
      <w:r w:rsidR="00D5432B" w:rsidRPr="00C91051">
        <w:rPr>
          <w:rStyle w:val="a4"/>
          <w:rFonts w:ascii="Times New Roman" w:hAnsi="Times New Roman" w:cs="Times New Roman"/>
          <w:sz w:val="28"/>
          <w:szCs w:val="28"/>
        </w:rPr>
        <w:t>Международн</w:t>
      </w:r>
      <w:r w:rsidR="00D5432B">
        <w:rPr>
          <w:rStyle w:val="a4"/>
          <w:rFonts w:ascii="Times New Roman" w:hAnsi="Times New Roman" w:cs="Times New Roman"/>
          <w:sz w:val="28"/>
          <w:szCs w:val="28"/>
        </w:rPr>
        <w:t>ом</w:t>
      </w:r>
      <w:r w:rsidR="00D5432B" w:rsidRPr="00C91051">
        <w:rPr>
          <w:rStyle w:val="a4"/>
          <w:rFonts w:ascii="Times New Roman" w:hAnsi="Times New Roman" w:cs="Times New Roman"/>
          <w:sz w:val="28"/>
          <w:szCs w:val="28"/>
        </w:rPr>
        <w:t xml:space="preserve"> конкурс</w:t>
      </w:r>
      <w:r w:rsidR="00D5432B">
        <w:rPr>
          <w:rStyle w:val="a4"/>
          <w:rFonts w:ascii="Times New Roman" w:hAnsi="Times New Roman" w:cs="Times New Roman"/>
          <w:sz w:val="28"/>
          <w:szCs w:val="28"/>
        </w:rPr>
        <w:t>е</w:t>
      </w:r>
      <w:r w:rsidR="00D5432B" w:rsidRPr="00C9105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5432B">
        <w:rPr>
          <w:rStyle w:val="a4"/>
          <w:rFonts w:ascii="Times New Roman" w:hAnsi="Times New Roman" w:cs="Times New Roman"/>
          <w:sz w:val="28"/>
          <w:szCs w:val="28"/>
        </w:rPr>
        <w:t>хореографического</w:t>
      </w:r>
      <w:r w:rsidR="00D5432B" w:rsidRPr="00C91051">
        <w:rPr>
          <w:rStyle w:val="a4"/>
          <w:rFonts w:ascii="Times New Roman" w:hAnsi="Times New Roman" w:cs="Times New Roman"/>
          <w:sz w:val="28"/>
          <w:szCs w:val="28"/>
        </w:rPr>
        <w:t xml:space="preserve"> искусства</w:t>
      </w:r>
    </w:p>
    <w:p w:rsidR="00D5432B" w:rsidRDefault="00D5432B" w:rsidP="00D5432B">
      <w:pPr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F3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Дивертисмент</w:t>
      </w:r>
      <w:r w:rsidRPr="00076D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6DFD">
        <w:rPr>
          <w:rFonts w:ascii="Times New Roman" w:hAnsi="Times New Roman" w:cs="Times New Roman"/>
          <w:b/>
          <w:sz w:val="28"/>
          <w:szCs w:val="28"/>
        </w:rPr>
        <w:t>Competition</w:t>
      </w:r>
      <w:proofErr w:type="spellEnd"/>
      <w:r w:rsidRPr="001C1FF3"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Style w:val="2"/>
        <w:tblpPr w:leftFromText="180" w:rightFromText="180" w:vertAnchor="text" w:horzAnchor="margin" w:tblpX="-998" w:tblpY="80"/>
        <w:tblW w:w="10486" w:type="dxa"/>
        <w:tblLayout w:type="fixed"/>
        <w:tblLook w:val="0000" w:firstRow="0" w:lastRow="0" w:firstColumn="0" w:lastColumn="0" w:noHBand="0" w:noVBand="0"/>
      </w:tblPr>
      <w:tblGrid>
        <w:gridCol w:w="3114"/>
        <w:gridCol w:w="7372"/>
      </w:tblGrid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C91415" w:rsidRDefault="005D7F8A" w:rsidP="00C914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D7F8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Участник </w:t>
            </w:r>
          </w:p>
          <w:p w:rsidR="005D7F8A" w:rsidRPr="00826F84" w:rsidRDefault="005D7F8A" w:rsidP="001C30C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91415" w:rsidRPr="00623E74" w:rsidTr="005D7F8A">
        <w:trPr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826F84" w:rsidRDefault="00C91415" w:rsidP="00C914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дата рождения в формате </w:t>
            </w:r>
            <w:proofErr w:type="spellStart"/>
            <w:r w:rsidRPr="007F4A91"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  <w:t>дд.</w:t>
            </w:r>
            <w:proofErr w:type="gramStart"/>
            <w:r w:rsidRPr="007F4A91"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  <w:t>мм.гг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  <w:t xml:space="preserve"> (для соло и дуэта)</w:t>
            </w:r>
          </w:p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Кол-во участников(для малой формы и коллектив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C91415" w:rsidRPr="00C07636" w:rsidRDefault="00C91415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826F84" w:rsidRPr="00C07636" w:rsidRDefault="00C91415" w:rsidP="00826F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Хореографическая школа, студия и т.д.</w:t>
            </w:r>
            <w:r w:rsidR="00826F84"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официальное название!!)</w:t>
            </w:r>
          </w:p>
          <w:p w:rsidR="00826F84" w:rsidRPr="00C07636" w:rsidRDefault="00826F84" w:rsidP="00826F8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Место работы </w:t>
            </w:r>
            <w:r w:rsidRPr="00826F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 для профессионалов</w:t>
            </w:r>
          </w:p>
          <w:p w:rsidR="005D7F8A" w:rsidRPr="00C07636" w:rsidRDefault="005D7F8A" w:rsidP="00C076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26F84" w:rsidRPr="00623E74" w:rsidTr="005D7F8A">
        <w:trPr>
          <w:trHeight w:val="10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C91415" w:rsidRDefault="00C91415" w:rsidP="00C914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Категория:</w:t>
            </w:r>
          </w:p>
          <w:p w:rsidR="00C91415" w:rsidRPr="00C91415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14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доп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C914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разование</w:t>
            </w:r>
          </w:p>
          <w:p w:rsidR="00C91415" w:rsidRPr="00C91415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14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профильное образование</w:t>
            </w:r>
          </w:p>
          <w:p w:rsidR="00826F84" w:rsidRPr="00C07636" w:rsidRDefault="00C91415" w:rsidP="00C914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14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профессионал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826F84" w:rsidRPr="00C07636" w:rsidRDefault="00826F84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26F84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оминация</w:t>
            </w:r>
          </w:p>
          <w:p w:rsidR="00C91415" w:rsidRPr="00C07636" w:rsidRDefault="00C91415" w:rsidP="00826F8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826F84" w:rsidRPr="00C07636" w:rsidRDefault="00826F84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trHeight w:val="8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C07636" w:rsidRDefault="00C91415" w:rsidP="00C91415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C07636">
              <w:rPr>
                <w:rStyle w:val="a4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Возрастная группа</w:t>
            </w:r>
          </w:p>
          <w:p w:rsidR="005D7F8A" w:rsidRPr="00C07636" w:rsidRDefault="005D7F8A" w:rsidP="00C0763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ФИО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едагога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1C30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уководителя</w:t>
            </w:r>
          </w:p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полностью)</w:t>
            </w:r>
          </w:p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вание</w:t>
            </w:r>
          </w:p>
          <w:p w:rsidR="005D7F8A" w:rsidRPr="00C07636" w:rsidRDefault="005D7F8A" w:rsidP="00C07636">
            <w:pPr>
              <w:pStyle w:val="Default"/>
              <w:rPr>
                <w:rStyle w:val="a4"/>
                <w:color w:val="auto"/>
              </w:rPr>
            </w:pPr>
          </w:p>
          <w:p w:rsidR="005D7F8A" w:rsidRPr="00C07636" w:rsidRDefault="005D7F8A" w:rsidP="00C076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Хореографический номер </w:t>
            </w:r>
          </w:p>
          <w:p w:rsidR="005D7F8A" w:rsidRPr="00C07636" w:rsidRDefault="005D7F8A" w:rsidP="00C07636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:rsidR="005D7F8A" w:rsidRPr="00C07636" w:rsidRDefault="005D7F8A" w:rsidP="00C076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мпозитор</w:t>
            </w:r>
          </w:p>
          <w:p w:rsidR="005D7F8A" w:rsidRPr="00C07636" w:rsidRDefault="005D7F8A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826F84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алетмейстер</w:t>
            </w:r>
          </w:p>
          <w:p w:rsidR="00C91415" w:rsidRPr="00C07636" w:rsidRDefault="00C91415" w:rsidP="00C91415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5D7F8A" w:rsidRPr="00C07636" w:rsidRDefault="00C91415" w:rsidP="00C0763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Хронометраж в формате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чч:мм:сс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5D7F8A" w:rsidRPr="00C07636" w:rsidRDefault="00C91415" w:rsidP="00E67E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онограм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5D7F8A" w:rsidRPr="00C07636" w:rsidRDefault="00C91415" w:rsidP="00E67EE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Электронный адрес 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C07636" w:rsidRDefault="00C91415" w:rsidP="00C91415">
            <w:pPr>
              <w:rPr>
                <w:rFonts w:cstheme="minorHAnsi"/>
              </w:rPr>
            </w:pPr>
            <w:r w:rsidRPr="00C07636">
              <w:rPr>
                <w:rFonts w:cstheme="minorHAnsi"/>
              </w:rPr>
              <w:t xml:space="preserve">Контактный телефон </w:t>
            </w:r>
          </w:p>
          <w:p w:rsidR="005D7F8A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t>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Адрес электронной почты участника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или представителя (кто подает заявку)</w:t>
            </w:r>
          </w:p>
          <w:p w:rsidR="005D7F8A" w:rsidRDefault="005D7F8A" w:rsidP="00826F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5D7F8A" w:rsidRPr="00623E74" w:rsidTr="005D7F8A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Контактный телефон участника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или представителя (кто подает заявку)</w:t>
            </w:r>
          </w:p>
          <w:p w:rsidR="005D7F8A" w:rsidRPr="00C07636" w:rsidRDefault="005D7F8A" w:rsidP="00C076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Сканированная копия паспорта или свидетельства о рождении участника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, для коллектива список участников</w:t>
            </w:r>
          </w:p>
          <w:p w:rsidR="005D7F8A" w:rsidRPr="00C07636" w:rsidRDefault="005D7F8A" w:rsidP="00C076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7F8A" w:rsidRPr="00623E74" w:rsidTr="005D7F8A">
        <w:trPr>
          <w:trHeight w:val="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91415" w:rsidRPr="00C07636" w:rsidRDefault="00C91415" w:rsidP="00C91415">
            <w:pPr>
              <w:rPr>
                <w:rFonts w:eastAsia="Times New Roman" w:cstheme="minorHAnsi"/>
                <w:lang w:eastAsia="ru-RU"/>
              </w:rPr>
            </w:pPr>
            <w:r w:rsidRPr="00C07636">
              <w:rPr>
                <w:rFonts w:eastAsia="Times New Roman" w:cstheme="minorHAnsi"/>
                <w:lang w:eastAsia="ru-RU"/>
              </w:rPr>
              <w:t>Подтверждение оплаты вступительного взноса</w:t>
            </w:r>
          </w:p>
          <w:p w:rsidR="005D7F8A" w:rsidRPr="00C07636" w:rsidRDefault="00C91415" w:rsidP="00C9141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636">
              <w:rPr>
                <w:rFonts w:eastAsia="Times New Roman" w:cstheme="minorHAnsi"/>
                <w:lang w:eastAsia="ru-RU"/>
              </w:rPr>
              <w:t xml:space="preserve">(скан, фото, скриншот и прочее).  </w:t>
            </w:r>
            <w:r w:rsidRPr="00C07636">
              <w:rPr>
                <w:rFonts w:cstheme="minorHAnsi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5D7F8A" w:rsidRPr="00C07636" w:rsidRDefault="005D7F8A" w:rsidP="00C0763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127D64" w:rsidRDefault="00127D64" w:rsidP="0012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B6A16" w:rsidRPr="0012294C" w:rsidRDefault="007B6A16" w:rsidP="0012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Данные в Дипломы </w:t>
      </w:r>
      <w:r w:rsidR="0012294C"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носятся из полученной от участника заявки. </w:t>
      </w:r>
    </w:p>
    <w:p w:rsidR="007B6A16" w:rsidRDefault="001C30CB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частник</w:t>
      </w:r>
      <w:bookmarkStart w:id="0" w:name="_GoBack"/>
      <w:bookmarkEnd w:id="0"/>
    </w:p>
    <w:p w:rsidR="007B6A16" w:rsidRDefault="007B6A16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ФИО педагога</w:t>
      </w:r>
    </w:p>
    <w:p w:rsidR="007B6A16" w:rsidRDefault="00207AB7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ФИО руководителя коллектива</w:t>
      </w:r>
    </w:p>
    <w:p w:rsidR="00127D64" w:rsidRDefault="007B6A16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Название учреждения</w:t>
      </w:r>
    </w:p>
    <w:p w:rsidR="001B523E" w:rsidRPr="005660FB" w:rsidRDefault="001B523E" w:rsidP="00566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веряйте правильность всей введенной информации перед отправкой заявки.</w:t>
      </w:r>
    </w:p>
    <w:sectPr w:rsidR="001B523E" w:rsidRPr="0056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147"/>
    <w:multiLevelType w:val="hybridMultilevel"/>
    <w:tmpl w:val="53EA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7F"/>
    <w:rsid w:val="00024DC7"/>
    <w:rsid w:val="00063935"/>
    <w:rsid w:val="000F38EC"/>
    <w:rsid w:val="00105BF4"/>
    <w:rsid w:val="001060B1"/>
    <w:rsid w:val="0012294C"/>
    <w:rsid w:val="00127D64"/>
    <w:rsid w:val="00136C52"/>
    <w:rsid w:val="0017677F"/>
    <w:rsid w:val="001817FA"/>
    <w:rsid w:val="001A0704"/>
    <w:rsid w:val="001B3B74"/>
    <w:rsid w:val="001B523E"/>
    <w:rsid w:val="001C30CB"/>
    <w:rsid w:val="00207AB7"/>
    <w:rsid w:val="0022168D"/>
    <w:rsid w:val="002847BE"/>
    <w:rsid w:val="00380CB0"/>
    <w:rsid w:val="00382C09"/>
    <w:rsid w:val="005018B7"/>
    <w:rsid w:val="00503FA8"/>
    <w:rsid w:val="005660FB"/>
    <w:rsid w:val="005D7F8A"/>
    <w:rsid w:val="00621574"/>
    <w:rsid w:val="00623E74"/>
    <w:rsid w:val="00626645"/>
    <w:rsid w:val="00735ABE"/>
    <w:rsid w:val="007A1501"/>
    <w:rsid w:val="007B6A16"/>
    <w:rsid w:val="007F4A91"/>
    <w:rsid w:val="00826F84"/>
    <w:rsid w:val="008461B3"/>
    <w:rsid w:val="0089352E"/>
    <w:rsid w:val="009349C0"/>
    <w:rsid w:val="00967A75"/>
    <w:rsid w:val="009875D0"/>
    <w:rsid w:val="0099114F"/>
    <w:rsid w:val="009B7C1C"/>
    <w:rsid w:val="00A13AEC"/>
    <w:rsid w:val="00B134C8"/>
    <w:rsid w:val="00BD67F9"/>
    <w:rsid w:val="00C07636"/>
    <w:rsid w:val="00C82B5B"/>
    <w:rsid w:val="00C91415"/>
    <w:rsid w:val="00CB0768"/>
    <w:rsid w:val="00D5432B"/>
    <w:rsid w:val="00DA5453"/>
    <w:rsid w:val="00DD1DCA"/>
    <w:rsid w:val="00E03561"/>
    <w:rsid w:val="00E32065"/>
    <w:rsid w:val="00E35A5C"/>
    <w:rsid w:val="00E67EE8"/>
    <w:rsid w:val="00F10D4E"/>
    <w:rsid w:val="00F7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23AA"/>
  <w15:chartTrackingRefBased/>
  <w15:docId w15:val="{7CE2DF23-AEF1-4828-8037-821BCF6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">
    <w:name w:val="Plain Table 2"/>
    <w:basedOn w:val="a1"/>
    <w:uiPriority w:val="42"/>
    <w:rsid w:val="00A13A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Hyperlink"/>
    <w:basedOn w:val="a0"/>
    <w:uiPriority w:val="99"/>
    <w:unhideWhenUsed/>
    <w:rsid w:val="0022168D"/>
    <w:rPr>
      <w:color w:val="0000FF"/>
      <w:u w:val="single"/>
    </w:rPr>
  </w:style>
  <w:style w:type="character" w:styleId="a4">
    <w:name w:val="Strong"/>
    <w:basedOn w:val="a0"/>
    <w:uiPriority w:val="22"/>
    <w:qFormat/>
    <w:rsid w:val="00136C52"/>
    <w:rPr>
      <w:b/>
      <w:bCs/>
    </w:rPr>
  </w:style>
  <w:style w:type="paragraph" w:styleId="a5">
    <w:name w:val="Normal (Web)"/>
    <w:basedOn w:val="a"/>
    <w:uiPriority w:val="99"/>
    <w:unhideWhenUsed/>
    <w:rsid w:val="0013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07636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65A6-C8AB-4420-ABB1-7B8E5892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016 kamerton</cp:lastModifiedBy>
  <cp:revision>2</cp:revision>
  <cp:lastPrinted>2021-01-21T14:00:00Z</cp:lastPrinted>
  <dcterms:created xsi:type="dcterms:W3CDTF">2021-03-06T07:45:00Z</dcterms:created>
  <dcterms:modified xsi:type="dcterms:W3CDTF">2021-03-06T07:45:00Z</dcterms:modified>
</cp:coreProperties>
</file>